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124D11">
      <w:pPr>
        <w:jc w:val="center"/>
        <w:rPr>
          <w:sz w:val="32"/>
        </w:rPr>
      </w:pPr>
      <w:r>
        <w:rPr>
          <w:sz w:val="32"/>
        </w:rPr>
        <w:t>October 10</w:t>
      </w:r>
      <w:r w:rsidR="00965C17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124D11" w:rsidRDefault="00124D11" w:rsidP="00124D11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7F04FA" w:rsidRPr="00807808" w:rsidRDefault="008E12E9" w:rsidP="00124D1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524E82">
        <w:t xml:space="preserve">September </w:t>
      </w:r>
      <w:r w:rsidR="00124D11">
        <w:t>26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645F" w:rsidRDefault="002D4E63" w:rsidP="00D52D8B">
      <w:pPr>
        <w:numPr>
          <w:ilvl w:val="0"/>
          <w:numId w:val="3"/>
        </w:numPr>
        <w:spacing w:line="360" w:lineRule="auto"/>
      </w:pPr>
      <w:r>
        <w:t>Public Comment</w:t>
      </w:r>
    </w:p>
    <w:p w:rsidR="001378CE" w:rsidRDefault="00CC5BA4" w:rsidP="00D52D8B">
      <w:pPr>
        <w:numPr>
          <w:ilvl w:val="0"/>
          <w:numId w:val="3"/>
        </w:numPr>
        <w:spacing w:line="360" w:lineRule="auto"/>
      </w:pPr>
      <w:r>
        <w:t>Inter-Municipal Shared Services &amp; Equipment Master Agreement</w:t>
      </w:r>
      <w:r w:rsidR="001378CE">
        <w:t xml:space="preserve"> (</w:t>
      </w:r>
      <w:proofErr w:type="gramStart"/>
      <w:r>
        <w:t>5</w:t>
      </w:r>
      <w:r w:rsidR="001378CE">
        <w:t xml:space="preserve"> year</w:t>
      </w:r>
      <w:proofErr w:type="gramEnd"/>
      <w:r w:rsidR="001378CE">
        <w:t xml:space="preserve"> agreement)</w:t>
      </w:r>
    </w:p>
    <w:p w:rsidR="001378CE" w:rsidRDefault="000B42E8" w:rsidP="00D52D8B">
      <w:pPr>
        <w:numPr>
          <w:ilvl w:val="0"/>
          <w:numId w:val="3"/>
        </w:numPr>
        <w:spacing w:line="360" w:lineRule="auto"/>
      </w:pPr>
      <w:r>
        <w:t>Parks closures</w:t>
      </w:r>
      <w:r w:rsidR="00F753DF">
        <w:t xml:space="preserve"> </w:t>
      </w:r>
      <w:r w:rsidR="00CC5BA4">
        <w:t>(Halloween weekend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CC5BA4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October 10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 w:rsidRPr="00807808">
              <w:t>$</w:t>
            </w:r>
            <w:r>
              <w:t>2</w:t>
            </w:r>
            <w:r w:rsidR="00124D11">
              <w:t>48,033.21</w:t>
            </w:r>
            <w:r>
              <w:t xml:space="preserve">  </w:t>
            </w:r>
          </w:p>
        </w:tc>
      </w:tr>
      <w:tr w:rsidR="00CC5BA4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CC5BA4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October 10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124D11" w:rsidP="00CC5BA4">
            <w:pPr>
              <w:jc w:val="center"/>
              <w:rPr>
                <w:i/>
              </w:rPr>
            </w:pPr>
            <w:r>
              <w:t>$8,834.69</w:t>
            </w:r>
          </w:p>
        </w:tc>
      </w:tr>
      <w:tr w:rsidR="00CC5BA4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CC5BA4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October 10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 w:rsidRPr="00807808">
              <w:t>$</w:t>
            </w:r>
            <w:r w:rsidR="00124D11">
              <w:t>50,572.74</w:t>
            </w:r>
          </w:p>
        </w:tc>
      </w:tr>
      <w:tr w:rsidR="00CC5BA4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</w:p>
        </w:tc>
      </w:tr>
      <w:tr w:rsidR="00CC5BA4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October 10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BA4" w:rsidRPr="00807808" w:rsidRDefault="00CC5BA4" w:rsidP="00CC5BA4">
            <w:pPr>
              <w:jc w:val="center"/>
            </w:pPr>
            <w:r w:rsidRPr="00807808">
              <w:t>$1,360.00</w:t>
            </w: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</w:tr>
      <w:tr w:rsidR="0058645F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  <w:r w:rsidR="00331E2C">
        <w:t xml:space="preserve"> </w:t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42E8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4D11"/>
    <w:rsid w:val="0012589B"/>
    <w:rsid w:val="0013015F"/>
    <w:rsid w:val="00137770"/>
    <w:rsid w:val="001378CE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205A2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A68E4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68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31E2C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3181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2B90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4E82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45F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3914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5C5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7C3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2D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B5906"/>
    <w:rsid w:val="00CC0A2B"/>
    <w:rsid w:val="00CC3096"/>
    <w:rsid w:val="00CC5A46"/>
    <w:rsid w:val="00CC5B85"/>
    <w:rsid w:val="00CC5BA4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52D8B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0399"/>
    <w:rsid w:val="00DE15E5"/>
    <w:rsid w:val="00DE2ED1"/>
    <w:rsid w:val="00DE31AD"/>
    <w:rsid w:val="00DE3D11"/>
    <w:rsid w:val="00DF6F14"/>
    <w:rsid w:val="00E01A79"/>
    <w:rsid w:val="00E026F0"/>
    <w:rsid w:val="00E13909"/>
    <w:rsid w:val="00E15C3C"/>
    <w:rsid w:val="00E167AC"/>
    <w:rsid w:val="00E22D6A"/>
    <w:rsid w:val="00E2448D"/>
    <w:rsid w:val="00E33A10"/>
    <w:rsid w:val="00E349E3"/>
    <w:rsid w:val="00E35D98"/>
    <w:rsid w:val="00E44A87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53DF"/>
    <w:rsid w:val="00F76B2D"/>
    <w:rsid w:val="00F77A95"/>
    <w:rsid w:val="00F93299"/>
    <w:rsid w:val="00F93A17"/>
    <w:rsid w:val="00F9539B"/>
    <w:rsid w:val="00F953BA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3C2AC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B99E-DFE2-4762-8DBE-76370D0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10-06T17:21:00Z</cp:lastPrinted>
  <dcterms:created xsi:type="dcterms:W3CDTF">2016-10-07T19:44:00Z</dcterms:created>
  <dcterms:modified xsi:type="dcterms:W3CDTF">2016-10-07T19:50:00Z</dcterms:modified>
</cp:coreProperties>
</file>